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BF" w:rsidRPr="00910A7E" w:rsidRDefault="00DA1CBF" w:rsidP="000A7DC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Ш“ЈОВАН МИОДРАГОВИЋ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“ </w:t>
      </w:r>
      <w:r w:rsidR="009A27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27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7D64">
        <w:rPr>
          <w:rFonts w:ascii="Times New Roman" w:hAnsi="Times New Roman" w:cs="Times New Roman"/>
          <w:sz w:val="24"/>
          <w:szCs w:val="24"/>
          <w:u w:val="single"/>
        </w:rPr>
        <w:t>НЕДЕЉНИ ОПЕРАТИВНИ ПЛАН</w:t>
      </w:r>
      <w:r w:rsidR="00F86A2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CD33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A1CBF">
        <w:rPr>
          <w:rFonts w:ascii="Times New Roman" w:hAnsi="Times New Roman" w:cs="Times New Roman"/>
          <w:sz w:val="24"/>
          <w:szCs w:val="24"/>
          <w:u w:val="single"/>
        </w:rPr>
        <w:t>Недеља</w:t>
      </w:r>
      <w:proofErr w:type="spellEnd"/>
      <w:r w:rsidR="00BA34C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="00BA34C1"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  <w:r w:rsidR="00121B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1D91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BA34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E070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A34C1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. </w:t>
      </w:r>
      <w:proofErr w:type="spellStart"/>
      <w:r w:rsidR="00BA34C1">
        <w:rPr>
          <w:rFonts w:ascii="Times New Roman" w:hAnsi="Times New Roman" w:cs="Times New Roman"/>
          <w:b/>
          <w:sz w:val="24"/>
          <w:szCs w:val="24"/>
          <w:u w:val="single"/>
        </w:rPr>
        <w:t>до</w:t>
      </w:r>
      <w:proofErr w:type="spellEnd"/>
      <w:r w:rsidR="00121B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070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71D9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E070B">
        <w:rPr>
          <w:rFonts w:ascii="Times New Roman" w:hAnsi="Times New Roman" w:cs="Times New Roman"/>
          <w:b/>
          <w:sz w:val="24"/>
          <w:szCs w:val="24"/>
          <w:u w:val="single"/>
        </w:rPr>
        <w:t>.4</w:t>
      </w:r>
      <w:r w:rsidRPr="00DA1CBF">
        <w:rPr>
          <w:rFonts w:ascii="Times New Roman" w:hAnsi="Times New Roman" w:cs="Times New Roman"/>
          <w:b/>
          <w:sz w:val="24"/>
          <w:szCs w:val="24"/>
          <w:u w:val="single"/>
        </w:rPr>
        <w:t>.2020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910A7E" w:rsidRPr="00910A7E">
        <w:rPr>
          <w:rFonts w:ascii="Times New Roman" w:hAnsi="Times New Roman" w:cs="Times New Roman"/>
          <w:sz w:val="24"/>
          <w:szCs w:val="24"/>
          <w:u w:val="single"/>
        </w:rPr>
        <w:t>Разред</w:t>
      </w:r>
      <w:proofErr w:type="spellEnd"/>
      <w:r w:rsidRPr="00910A7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BA34C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0A7DCE">
        <w:rPr>
          <w:rFonts w:ascii="Times New Roman" w:hAnsi="Times New Roman" w:cs="Times New Roman"/>
          <w:b/>
          <w:sz w:val="24"/>
          <w:szCs w:val="24"/>
          <w:u w:val="single"/>
          <w:lang/>
        </w:rPr>
        <w:t>IV</w:t>
      </w:r>
      <w:r w:rsidR="00BA34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A1CBF" w:rsidRPr="00DA1CBF" w:rsidRDefault="00DA1CBF" w:rsidP="00DA1CBF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526"/>
        <w:gridCol w:w="2892"/>
        <w:gridCol w:w="4180"/>
        <w:gridCol w:w="4018"/>
      </w:tblGrid>
      <w:tr w:rsidR="00BA34C1" w:rsidTr="00BE63D7">
        <w:tc>
          <w:tcPr>
            <w:tcW w:w="3526" w:type="dxa"/>
          </w:tcPr>
          <w:p w:rsidR="00BA34C1" w:rsidRPr="00865E77" w:rsidRDefault="00BA34C1" w:rsidP="00CD33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E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92" w:type="dxa"/>
          </w:tcPr>
          <w:p w:rsidR="00BA34C1" w:rsidRPr="00865E77" w:rsidRDefault="00BA34C1" w:rsidP="0086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E77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а</w:t>
            </w:r>
            <w:proofErr w:type="spellEnd"/>
            <w:r w:rsidRPr="00865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5E7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  <w:r w:rsidRPr="00865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865E77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а</w:t>
            </w:r>
            <w:proofErr w:type="spellEnd"/>
          </w:p>
        </w:tc>
        <w:tc>
          <w:tcPr>
            <w:tcW w:w="4180" w:type="dxa"/>
          </w:tcPr>
          <w:p w:rsidR="00BA34C1" w:rsidRPr="00865E77" w:rsidRDefault="00BA34C1" w:rsidP="0086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E77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  <w:proofErr w:type="spellEnd"/>
          </w:p>
        </w:tc>
        <w:tc>
          <w:tcPr>
            <w:tcW w:w="4018" w:type="dxa"/>
          </w:tcPr>
          <w:p w:rsidR="00BA34C1" w:rsidRPr="00BA34C1" w:rsidRDefault="00BA34C1" w:rsidP="00865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ће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едовања</w:t>
            </w:r>
            <w:proofErr w:type="spellEnd"/>
          </w:p>
        </w:tc>
      </w:tr>
      <w:tr w:rsidR="00BA34C1" w:rsidTr="00BE63D7">
        <w:tc>
          <w:tcPr>
            <w:tcW w:w="3526" w:type="dxa"/>
          </w:tcPr>
          <w:p w:rsidR="00BA34C1" w:rsidRPr="00E16CA2" w:rsidRDefault="00BA34C1" w:rsidP="00DA1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6CA2">
              <w:rPr>
                <w:rFonts w:ascii="Times New Roman" w:hAnsi="Times New Roman" w:cs="Times New Roman"/>
                <w:b/>
                <w:sz w:val="24"/>
                <w:szCs w:val="24"/>
              </w:rPr>
              <w:t>Српски</w:t>
            </w:r>
            <w:proofErr w:type="spellEnd"/>
            <w:r w:rsidRPr="00E1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6CA2"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  <w:proofErr w:type="spellEnd"/>
            <w:r w:rsidRPr="00E1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92" w:type="dxa"/>
          </w:tcPr>
          <w:p w:rsidR="004079C5" w:rsidRDefault="00D9004A" w:rsidP="008E070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A0BC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Језик и књижевност</w:t>
            </w:r>
            <w:r w:rsidR="004079C5" w:rsidRPr="008E070B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  <w:p w:rsidR="00871D91" w:rsidRPr="008E070B" w:rsidRDefault="00871D91" w:rsidP="008E070B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871D91" w:rsidRDefault="008E070B" w:rsidP="006B61B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E070B"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871D91">
              <w:rPr>
                <w:rFonts w:ascii="Times New Roman" w:hAnsi="Times New Roman" w:cs="Times New Roman"/>
                <w:sz w:val="24"/>
                <w:szCs w:val="24"/>
                <w:lang/>
              </w:rPr>
              <w:t>Употреба великог слова у писању: имена држава и покрајна и њихових становника; имена насеља (градова и села) и њихових становника</w:t>
            </w:r>
          </w:p>
          <w:p w:rsidR="008E070B" w:rsidRDefault="008E070B" w:rsidP="006B61B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E070B"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871D9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„Васкрс“- Ранко Симовић</w:t>
            </w:r>
          </w:p>
          <w:p w:rsidR="006B61B2" w:rsidRPr="00871D91" w:rsidRDefault="006B61B2" w:rsidP="006B61B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871D9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„Ана“- Н.Попадић</w:t>
            </w:r>
          </w:p>
          <w:p w:rsidR="006B61B2" w:rsidRPr="006B61B2" w:rsidRDefault="006B61B2" w:rsidP="006B61B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871D9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менљиве и непроменљиве речи</w:t>
            </w:r>
          </w:p>
          <w:p w:rsidR="006B61B2" w:rsidRPr="006B61B2" w:rsidRDefault="006B61B2" w:rsidP="006B61B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80" w:type="dxa"/>
          </w:tcPr>
          <w:p w:rsidR="00BA34C1" w:rsidRDefault="00483826" w:rsidP="00DA1CB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тити програм РТС</w:t>
            </w:r>
            <w:r w:rsidR="00FB08D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FB08DF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  <w:p w:rsidR="00483826" w:rsidRDefault="00BD60D5" w:rsidP="006B61B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Увежбавање граматичких садржаја </w:t>
            </w:r>
            <w:r w:rsidR="000C52D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а задацима које </w:t>
            </w:r>
            <w:r w:rsidR="00373094">
              <w:rPr>
                <w:rFonts w:ascii="Times New Roman" w:hAnsi="Times New Roman" w:cs="Times New Roman"/>
                <w:sz w:val="24"/>
                <w:szCs w:val="24"/>
                <w:lang/>
              </w:rPr>
              <w:t>ће им</w:t>
            </w:r>
            <w:r w:rsidR="000C52D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остав</w:t>
            </w:r>
            <w:r w:rsidR="0037309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ти </w:t>
            </w:r>
            <w:r w:rsidR="000C52D3">
              <w:rPr>
                <w:rFonts w:ascii="Times New Roman" w:hAnsi="Times New Roman" w:cs="Times New Roman"/>
                <w:sz w:val="24"/>
                <w:szCs w:val="24"/>
                <w:lang/>
              </w:rPr>
              <w:t>учитељ преко вибера или ме</w:t>
            </w:r>
            <w:r w:rsidR="00E95D41"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 w:rsidR="000C52D3">
              <w:rPr>
                <w:rFonts w:ascii="Times New Roman" w:hAnsi="Times New Roman" w:cs="Times New Roman"/>
                <w:sz w:val="24"/>
                <w:szCs w:val="24"/>
                <w:lang/>
              </w:rPr>
              <w:t>ла.</w:t>
            </w:r>
          </w:p>
          <w:p w:rsidR="00373094" w:rsidRDefault="000C52D3" w:rsidP="00BD60D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Читање песме ,,</w:t>
            </w:r>
            <w:r w:rsidR="00CB7C7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аскрс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“</w:t>
            </w:r>
            <w:r w:rsidR="009A3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а разумевањем, доживљај песме,</w:t>
            </w:r>
            <w:r w:rsidR="009A33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тваралачки рад – напиши једну строфу на ову тему, илустрација.</w:t>
            </w:r>
          </w:p>
          <w:p w:rsidR="009A3380" w:rsidRDefault="009A3380" w:rsidP="009A3380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Читање песме</w:t>
            </w:r>
            <w:r w:rsidR="005A0A6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,, Ана“</w:t>
            </w:r>
            <w:r w:rsidR="005A0A6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а разумевањем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, (Радна свеска</w:t>
            </w:r>
            <w:r w:rsidR="005A0A61"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тр.144), доживљај песме, анализа песме кроз задатке који се налазе у  Радној свесци стр.144., 145. и 146.</w:t>
            </w:r>
          </w:p>
          <w:p w:rsidR="00BD60D5" w:rsidRPr="003B5E46" w:rsidRDefault="00373094" w:rsidP="0037309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ежбање на задацима  из граматике  које ће им учитељ доставити путем комуникационих канала.</w:t>
            </w:r>
          </w:p>
        </w:tc>
        <w:tc>
          <w:tcPr>
            <w:tcW w:w="4018" w:type="dxa"/>
          </w:tcPr>
          <w:p w:rsidR="00BA34C1" w:rsidRPr="00C91694" w:rsidRDefault="00BE63D7" w:rsidP="00BE63D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едовно праћење путем повратних информација- слика и порука преко вибера и ме</w:t>
            </w:r>
            <w:r w:rsidR="00F75397"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ла, бележење постигнућа у електронск</w:t>
            </w:r>
            <w:r w:rsidR="006D7CD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невник.</w:t>
            </w:r>
          </w:p>
        </w:tc>
      </w:tr>
      <w:tr w:rsidR="000E16BF" w:rsidTr="00BE63D7">
        <w:tc>
          <w:tcPr>
            <w:tcW w:w="3526" w:type="dxa"/>
          </w:tcPr>
          <w:p w:rsidR="000E16BF" w:rsidRPr="00E16CA2" w:rsidRDefault="000E16BF" w:rsidP="000E1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6CA2"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proofErr w:type="spellEnd"/>
            <w:r w:rsidRPr="00E1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6CA2"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2892" w:type="dxa"/>
          </w:tcPr>
          <w:p w:rsidR="000E16BF" w:rsidRPr="00B05D80" w:rsidRDefault="000E16BF" w:rsidP="000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D80">
              <w:rPr>
                <w:rFonts w:ascii="Times New Roman" w:hAnsi="Times New Roman" w:cs="Times New Roman"/>
                <w:sz w:val="24"/>
                <w:szCs w:val="24"/>
              </w:rPr>
              <w:t>Unit 9c  Sports</w:t>
            </w:r>
          </w:p>
          <w:p w:rsidR="000E16BF" w:rsidRPr="00B05D80" w:rsidRDefault="000E16BF" w:rsidP="000E1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BF" w:rsidRPr="00B05D80" w:rsidRDefault="000E16BF" w:rsidP="000E1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BF" w:rsidRPr="00B05D80" w:rsidRDefault="000E16BF" w:rsidP="000E1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BF" w:rsidRPr="00B05D80" w:rsidRDefault="000E16BF" w:rsidP="000E16B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05D80">
              <w:rPr>
                <w:rFonts w:ascii="Times New Roman" w:hAnsi="Times New Roman" w:cs="Times New Roman"/>
                <w:sz w:val="24"/>
                <w:szCs w:val="24"/>
              </w:rPr>
              <w:t>Grammar – Modal verb MUST</w:t>
            </w:r>
            <w:r w:rsidRPr="00B05D8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– морати, требати</w:t>
            </w:r>
          </w:p>
          <w:p w:rsidR="000E16BF" w:rsidRPr="00B05D80" w:rsidRDefault="000E16BF" w:rsidP="000E1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BF" w:rsidRPr="00B05D80" w:rsidRDefault="000E16BF" w:rsidP="000E16B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0E16BF" w:rsidRPr="00B05D80" w:rsidRDefault="000E16BF" w:rsidP="000E1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0E16BF" w:rsidRPr="00B05D80" w:rsidRDefault="000E16BF" w:rsidP="000E16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  <w:r w:rsidRPr="00B05D80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Прочитати текст са 7</w:t>
            </w:r>
            <w:r w:rsidRPr="00B05D80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6</w:t>
            </w:r>
            <w:r w:rsidRPr="00B05D80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. стране три пута  и преписати га у свесци. Погледати значење</w:t>
            </w:r>
            <w:r w:rsidRPr="00B05D80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нових речи </w:t>
            </w:r>
            <w:r w:rsidRPr="00B05D80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са врха страна (76,77). </w:t>
            </w:r>
          </w:p>
          <w:p w:rsidR="000E16BF" w:rsidRPr="00B05D80" w:rsidRDefault="000E16BF" w:rsidP="000E16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</w:pPr>
          </w:p>
          <w:p w:rsidR="000E16BF" w:rsidRPr="003B5E46" w:rsidRDefault="000E16BF" w:rsidP="000E16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B05D80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Преписати 3. задатак у свесци.  Урадити задатке са 77. стране уџбеника. </w:t>
            </w:r>
          </w:p>
        </w:tc>
        <w:tc>
          <w:tcPr>
            <w:tcW w:w="4018" w:type="dxa"/>
          </w:tcPr>
          <w:p w:rsidR="000E16BF" w:rsidRPr="00B05D80" w:rsidRDefault="000E16BF" w:rsidP="000E16B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05D80">
              <w:rPr>
                <w:rFonts w:ascii="Times New Roman" w:hAnsi="Times New Roman" w:cs="Times New Roman"/>
                <w:sz w:val="24"/>
                <w:szCs w:val="24"/>
                <w:lang/>
              </w:rPr>
              <w:t>Задатке ученици треба да ураде у току наредне две недеље и да доставе путем мејла, будући да се ближе празници. Важно је да деца остану у контакту са језиком  и да континуирано раде.</w:t>
            </w:r>
          </w:p>
          <w:p w:rsidR="000E16BF" w:rsidRPr="00B05D80" w:rsidRDefault="000E16BF" w:rsidP="000E1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C1E" w:rsidTr="00BE63D7">
        <w:tc>
          <w:tcPr>
            <w:tcW w:w="3526" w:type="dxa"/>
          </w:tcPr>
          <w:p w:rsidR="00F25C1E" w:rsidRPr="00D9004A" w:rsidRDefault="00F25C1E" w:rsidP="00F25C1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атематика</w:t>
            </w:r>
          </w:p>
        </w:tc>
        <w:tc>
          <w:tcPr>
            <w:tcW w:w="2892" w:type="dxa"/>
          </w:tcPr>
          <w:p w:rsidR="00F25C1E" w:rsidRDefault="00F25C1E" w:rsidP="00F25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6A0BC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Природни бројеви и операције са њима</w:t>
            </w:r>
          </w:p>
          <w:p w:rsidR="006A0BC1" w:rsidRPr="006A0BC1" w:rsidRDefault="006A0BC1" w:rsidP="00F25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F61E4F" w:rsidRDefault="00F61E4F" w:rsidP="00F25C1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5C5C0F">
              <w:rPr>
                <w:rFonts w:ascii="Times New Roman" w:hAnsi="Times New Roman" w:cs="Times New Roman"/>
                <w:sz w:val="24"/>
                <w:szCs w:val="24"/>
                <w:lang/>
              </w:rPr>
              <w:t>Зависност количника од промене делиоца</w:t>
            </w:r>
          </w:p>
          <w:p w:rsidR="00F61E4F" w:rsidRDefault="00F61E4F" w:rsidP="00F25C1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6A0BC1">
              <w:rPr>
                <w:rFonts w:ascii="Times New Roman" w:hAnsi="Times New Roman" w:cs="Times New Roman"/>
                <w:sz w:val="24"/>
                <w:szCs w:val="24"/>
                <w:lang/>
              </w:rPr>
              <w:t>Множење и дељење-занимљиви задаци</w:t>
            </w:r>
          </w:p>
          <w:p w:rsidR="00F61E4F" w:rsidRDefault="00F61E4F" w:rsidP="00F25C1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*Сталност </w:t>
            </w:r>
            <w:r w:rsidR="006A0BC1">
              <w:rPr>
                <w:rFonts w:ascii="Times New Roman" w:hAnsi="Times New Roman" w:cs="Times New Roman"/>
                <w:sz w:val="24"/>
                <w:szCs w:val="24"/>
                <w:lang/>
              </w:rPr>
              <w:t>количник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</w:p>
          <w:p w:rsidR="00F61E4F" w:rsidRPr="00865E77" w:rsidRDefault="00F61E4F" w:rsidP="00F6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*</w:t>
            </w:r>
            <w:r w:rsidR="006A0BC1">
              <w:rPr>
                <w:rFonts w:ascii="Times New Roman" w:hAnsi="Times New Roman" w:cs="Times New Roman"/>
                <w:sz w:val="24"/>
                <w:szCs w:val="24"/>
                <w:lang/>
              </w:rPr>
              <w:t>Зависност производа од промене чинилаца и з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висност количника од промене дељеника</w:t>
            </w:r>
            <w:r w:rsidR="006A0BC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делиоца</w:t>
            </w:r>
          </w:p>
        </w:tc>
        <w:tc>
          <w:tcPr>
            <w:tcW w:w="4180" w:type="dxa"/>
          </w:tcPr>
          <w:p w:rsidR="00F25C1E" w:rsidRDefault="00F25C1E" w:rsidP="00F25C1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Пратити програм РТС 2</w:t>
            </w:r>
            <w:r w:rsidR="00A016E1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F25C1E" w:rsidRDefault="006A0BC1" w:rsidP="004641DC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тврђив</w:t>
            </w:r>
            <w:r w:rsidR="004641D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ње знања о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висности количника </w:t>
            </w:r>
            <w:r w:rsidR="004641DC">
              <w:rPr>
                <w:rFonts w:ascii="Times New Roman" w:hAnsi="Times New Roman" w:cs="Times New Roman"/>
                <w:sz w:val="24"/>
                <w:szCs w:val="24"/>
                <w:lang/>
              </w:rPr>
              <w:t>давањем листића које ће им учитељ посл</w:t>
            </w:r>
            <w:r w:rsidR="007A4479"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4641DC">
              <w:rPr>
                <w:rFonts w:ascii="Times New Roman" w:hAnsi="Times New Roman" w:cs="Times New Roman"/>
                <w:sz w:val="24"/>
                <w:szCs w:val="24"/>
                <w:lang/>
              </w:rPr>
              <w:t>ти путем вибера или м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 w:rsidR="004641DC">
              <w:rPr>
                <w:rFonts w:ascii="Times New Roman" w:hAnsi="Times New Roman" w:cs="Times New Roman"/>
                <w:sz w:val="24"/>
                <w:szCs w:val="24"/>
                <w:lang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 w:rsidR="004641D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4641DC" w:rsidRPr="00E74C87" w:rsidRDefault="002D068F" w:rsidP="00CD3C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ешавање</w:t>
            </w:r>
            <w:r w:rsidR="006A0BC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нимљивих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задатака </w:t>
            </w:r>
            <w:r w:rsidR="00CD3C33">
              <w:rPr>
                <w:rFonts w:ascii="Times New Roman" w:hAnsi="Times New Roman" w:cs="Times New Roman"/>
                <w:sz w:val="24"/>
                <w:szCs w:val="24"/>
                <w:lang/>
              </w:rPr>
              <w:t>са множењем и дељењ</w:t>
            </w:r>
            <w:r w:rsidR="007A4479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 w:rsidR="00CD3C33"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="006A0BC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тематски везани за Васкрс).</w:t>
            </w:r>
            <w:r w:rsidR="00DC295C">
              <w:rPr>
                <w:rFonts w:ascii="Times New Roman" w:hAnsi="Times New Roman" w:cs="Times New Roman"/>
                <w:sz w:val="24"/>
                <w:szCs w:val="24"/>
                <w:lang/>
              </w:rPr>
              <w:t>Увежбава</w:t>
            </w:r>
            <w:r w:rsidR="007A4479">
              <w:rPr>
                <w:rFonts w:ascii="Times New Roman" w:hAnsi="Times New Roman" w:cs="Times New Roman"/>
                <w:sz w:val="24"/>
                <w:szCs w:val="24"/>
                <w:lang/>
              </w:rPr>
              <w:t>њ</w:t>
            </w:r>
            <w:r w:rsidR="00DC295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е путем </w:t>
            </w:r>
            <w:r w:rsidR="00DC295C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припремљених задатака,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DC295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аставних листића </w:t>
            </w:r>
            <w:r w:rsidR="004641DC">
              <w:rPr>
                <w:rFonts w:ascii="Times New Roman" w:hAnsi="Times New Roman" w:cs="Times New Roman"/>
                <w:sz w:val="24"/>
                <w:szCs w:val="24"/>
                <w:lang/>
              </w:rPr>
              <w:t>које ће учитељ слати</w:t>
            </w:r>
            <w:r w:rsidR="00572FE3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 w:rsidR="00DC295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4018" w:type="dxa"/>
          </w:tcPr>
          <w:p w:rsidR="00F25C1E" w:rsidRPr="00865E77" w:rsidRDefault="00BE63D7" w:rsidP="00BE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Редовно праћење путем повратних информација- слика и порука преко вибера и ме</w:t>
            </w:r>
            <w:r w:rsidR="006D7CD3"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ла, бележење постигнућа</w:t>
            </w:r>
            <w:r w:rsidR="006D7CD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у електронски дневник.</w:t>
            </w:r>
          </w:p>
        </w:tc>
      </w:tr>
      <w:tr w:rsidR="006D7CD3" w:rsidTr="00BE63D7">
        <w:tc>
          <w:tcPr>
            <w:tcW w:w="3526" w:type="dxa"/>
          </w:tcPr>
          <w:p w:rsidR="006D7CD3" w:rsidRPr="00D9004A" w:rsidRDefault="006D7CD3" w:rsidP="006D7CD3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lastRenderedPageBreak/>
              <w:t>Природа и друштво</w:t>
            </w:r>
          </w:p>
        </w:tc>
        <w:tc>
          <w:tcPr>
            <w:tcW w:w="2892" w:type="dxa"/>
          </w:tcPr>
          <w:p w:rsidR="006D7CD3" w:rsidRDefault="006D7CD3" w:rsidP="006D7C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6507FE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Истражујемо природне појаве</w:t>
            </w:r>
          </w:p>
          <w:p w:rsidR="006507FE" w:rsidRPr="006507FE" w:rsidRDefault="006507FE" w:rsidP="006D7C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6D7CD3" w:rsidRDefault="006D7CD3" w:rsidP="006D7CD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6507FE">
              <w:rPr>
                <w:rFonts w:ascii="Times New Roman" w:hAnsi="Times New Roman" w:cs="Times New Roman"/>
                <w:sz w:val="24"/>
                <w:szCs w:val="24"/>
                <w:lang/>
              </w:rPr>
              <w:t>Повратне и неповратне промене материјала</w:t>
            </w:r>
          </w:p>
          <w:p w:rsidR="006D7CD3" w:rsidRPr="00A55B8C" w:rsidRDefault="006D7CD3" w:rsidP="006D7CD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 С</w:t>
            </w:r>
            <w:r w:rsidR="006507FE">
              <w:rPr>
                <w:rFonts w:ascii="Times New Roman" w:hAnsi="Times New Roman" w:cs="Times New Roman"/>
                <w:sz w:val="24"/>
                <w:szCs w:val="24"/>
                <w:lang/>
              </w:rPr>
              <w:t>агоревање</w:t>
            </w:r>
          </w:p>
          <w:p w:rsidR="006D7CD3" w:rsidRPr="00D9004A" w:rsidRDefault="006D7CD3" w:rsidP="006D7CD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180" w:type="dxa"/>
          </w:tcPr>
          <w:p w:rsidR="006D7CD3" w:rsidRPr="00177037" w:rsidRDefault="006D7CD3" w:rsidP="006D7CD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Читање лекција</w:t>
            </w:r>
            <w:r w:rsidR="006507F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најмање два пута)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з уџбеника на странама</w:t>
            </w:r>
            <w:r w:rsidR="006507F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д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9</w:t>
            </w:r>
            <w:r w:rsidR="006507FE"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до </w:t>
            </w:r>
            <w:r w:rsidR="006507FE">
              <w:rPr>
                <w:rFonts w:ascii="Times New Roman" w:hAnsi="Times New Roman" w:cs="Times New Roman"/>
                <w:sz w:val="24"/>
                <w:szCs w:val="24"/>
                <w:lang/>
              </w:rPr>
              <w:t>103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Учење лекција помоћу </w:t>
            </w:r>
            <w:r w:rsidR="006507FE">
              <w:rPr>
                <w:rFonts w:ascii="Times New Roman" w:hAnsi="Times New Roman" w:cs="Times New Roman"/>
                <w:sz w:val="24"/>
                <w:szCs w:val="24"/>
                <w:lang/>
              </w:rPr>
              <w:t>припремљених теза које ће им проследити учитељ и записивање истих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у свеск</w:t>
            </w:r>
            <w:r w:rsidR="006507FE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. Учење кроз презентације</w:t>
            </w:r>
            <w:r w:rsidR="006507F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оје се налазе на школском сајту</w:t>
            </w:r>
            <w:r w:rsidR="006507F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провера решења задатака из РС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рад у Радној свесци, стр. </w:t>
            </w:r>
            <w:r w:rsidR="006507FE">
              <w:rPr>
                <w:rFonts w:ascii="Times New Roman" w:hAnsi="Times New Roman" w:cs="Times New Roman"/>
                <w:sz w:val="24"/>
                <w:szCs w:val="24"/>
                <w:lang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до </w:t>
            </w:r>
            <w:r w:rsidR="006507FE">
              <w:rPr>
                <w:rFonts w:ascii="Times New Roman" w:hAnsi="Times New Roman" w:cs="Times New Roman"/>
                <w:sz w:val="24"/>
                <w:szCs w:val="24"/>
                <w:lang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</w:t>
            </w:r>
          </w:p>
        </w:tc>
        <w:tc>
          <w:tcPr>
            <w:tcW w:w="4018" w:type="dxa"/>
          </w:tcPr>
          <w:p w:rsidR="006D7CD3" w:rsidRPr="00865E77" w:rsidRDefault="006D7CD3" w:rsidP="006D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едовно праћење путем повратних информација- слика и порука преко вибера и меила, бележење постигнућа у електронски дневник.</w:t>
            </w:r>
          </w:p>
        </w:tc>
      </w:tr>
      <w:tr w:rsidR="006D7CD3" w:rsidTr="00BE63D7">
        <w:tc>
          <w:tcPr>
            <w:tcW w:w="3526" w:type="dxa"/>
          </w:tcPr>
          <w:p w:rsidR="006D7CD3" w:rsidRPr="00E16CA2" w:rsidRDefault="006D7CD3" w:rsidP="006D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4A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узичка култура</w:t>
            </w:r>
          </w:p>
        </w:tc>
        <w:tc>
          <w:tcPr>
            <w:tcW w:w="2892" w:type="dxa"/>
          </w:tcPr>
          <w:p w:rsidR="009D2909" w:rsidRPr="009D2909" w:rsidRDefault="009D2909" w:rsidP="006D7C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Певање и слушање музике</w:t>
            </w:r>
          </w:p>
          <w:p w:rsidR="006D7CD3" w:rsidRPr="00D9004A" w:rsidRDefault="006D7CD3" w:rsidP="006D7CD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*</w:t>
            </w:r>
            <w:r w:rsidR="009D290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„Магарац и кукавица“ </w:t>
            </w:r>
            <w:r w:rsidR="006A6A99">
              <w:rPr>
                <w:rFonts w:ascii="Times New Roman" w:hAnsi="Times New Roman" w:cs="Times New Roman"/>
                <w:sz w:val="24"/>
                <w:szCs w:val="24"/>
                <w:lang/>
              </w:rPr>
              <w:t>–</w:t>
            </w:r>
            <w:r w:rsidR="009D290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6A6A99">
              <w:rPr>
                <w:rFonts w:ascii="Times New Roman" w:hAnsi="Times New Roman" w:cs="Times New Roman"/>
                <w:sz w:val="24"/>
                <w:szCs w:val="24"/>
                <w:lang/>
              </w:rPr>
              <w:t>К.Ф.Зелтер</w:t>
            </w:r>
          </w:p>
        </w:tc>
        <w:tc>
          <w:tcPr>
            <w:tcW w:w="4180" w:type="dxa"/>
          </w:tcPr>
          <w:p w:rsidR="006D7CD3" w:rsidRDefault="006D7CD3" w:rsidP="006D7CD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тити РТС</w:t>
            </w:r>
            <w:r w:rsidR="006A6A9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 w:rsidR="00A016E1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  <w:p w:rsidR="006D7CD3" w:rsidRPr="00B47E36" w:rsidRDefault="000046DA" w:rsidP="006D7CD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лушати песму на ЦД-у уз читање стихова на страни 48.у уџбенику. Ученици треба да науче да певају песму. Илустровати је у свесци.</w:t>
            </w:r>
          </w:p>
        </w:tc>
        <w:tc>
          <w:tcPr>
            <w:tcW w:w="4018" w:type="dxa"/>
          </w:tcPr>
          <w:p w:rsidR="006D7CD3" w:rsidRPr="00865E77" w:rsidRDefault="006D7CD3" w:rsidP="006D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едовно праћење путем повратних информација- слика и порука преко вибера и меила, бележење постигнућа у електронски дневник.</w:t>
            </w:r>
          </w:p>
        </w:tc>
      </w:tr>
      <w:tr w:rsidR="006D7CD3" w:rsidTr="00BE63D7">
        <w:tc>
          <w:tcPr>
            <w:tcW w:w="3526" w:type="dxa"/>
          </w:tcPr>
          <w:p w:rsidR="006D7CD3" w:rsidRPr="00E16CA2" w:rsidRDefault="006D7CD3" w:rsidP="006D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04A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Ликовна култура</w:t>
            </w:r>
          </w:p>
        </w:tc>
        <w:tc>
          <w:tcPr>
            <w:tcW w:w="2892" w:type="dxa"/>
          </w:tcPr>
          <w:p w:rsidR="006D7CD3" w:rsidRDefault="000046DA" w:rsidP="006D7C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0046DA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Бој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–</w:t>
            </w:r>
            <w:r w:rsidRPr="000046DA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простор</w:t>
            </w:r>
          </w:p>
          <w:p w:rsidR="000046DA" w:rsidRDefault="000046DA" w:rsidP="006D7C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0046DA" w:rsidRPr="000046DA" w:rsidRDefault="000046DA" w:rsidP="006D7C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*</w:t>
            </w:r>
            <w:r w:rsidRPr="000046DA">
              <w:rPr>
                <w:rFonts w:ascii="Times New Roman" w:hAnsi="Times New Roman" w:cs="Times New Roman"/>
                <w:sz w:val="24"/>
                <w:szCs w:val="24"/>
                <w:lang/>
              </w:rPr>
              <w:t>Васкрс</w:t>
            </w:r>
          </w:p>
        </w:tc>
        <w:tc>
          <w:tcPr>
            <w:tcW w:w="4180" w:type="dxa"/>
          </w:tcPr>
          <w:p w:rsidR="006D7CD3" w:rsidRDefault="006D7CD3" w:rsidP="006D7CD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атити РТС</w:t>
            </w:r>
            <w:r w:rsidR="00A016E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2. </w:t>
            </w:r>
          </w:p>
          <w:p w:rsidR="006D7CD3" w:rsidRPr="006D65EB" w:rsidRDefault="000046DA" w:rsidP="006D7CD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</w:t>
            </w:r>
            <w:r w:rsidR="006D7CD3">
              <w:rPr>
                <w:rFonts w:ascii="Times New Roman" w:hAnsi="Times New Roman" w:cs="Times New Roman"/>
                <w:sz w:val="24"/>
                <w:szCs w:val="24"/>
                <w:lang/>
              </w:rPr>
              <w:t>радити ликовни рад н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6D7CD3">
              <w:rPr>
                <w:rFonts w:ascii="Times New Roman" w:hAnsi="Times New Roman" w:cs="Times New Roman"/>
                <w:sz w:val="24"/>
                <w:szCs w:val="24"/>
                <w:lang/>
              </w:rPr>
              <w:t>тем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„Васкрс“.</w:t>
            </w:r>
          </w:p>
        </w:tc>
        <w:tc>
          <w:tcPr>
            <w:tcW w:w="4018" w:type="dxa"/>
          </w:tcPr>
          <w:p w:rsidR="006D7CD3" w:rsidRPr="00865E77" w:rsidRDefault="006D7CD3" w:rsidP="006D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едовно праћење путем повратних информација- слика и порука преко вибера и меила, бележење постигнућа у електронски дневник.</w:t>
            </w:r>
          </w:p>
        </w:tc>
      </w:tr>
      <w:tr w:rsidR="006D7CD3" w:rsidTr="00BE63D7">
        <w:tc>
          <w:tcPr>
            <w:tcW w:w="3526" w:type="dxa"/>
          </w:tcPr>
          <w:p w:rsidR="006D7CD3" w:rsidRPr="00E16CA2" w:rsidRDefault="006D7CD3" w:rsidP="006D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Физичко васпитање</w:t>
            </w:r>
          </w:p>
        </w:tc>
        <w:tc>
          <w:tcPr>
            <w:tcW w:w="2892" w:type="dxa"/>
          </w:tcPr>
          <w:p w:rsidR="006D7CD3" w:rsidRDefault="006D7CD3" w:rsidP="006D7CD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ежбе у кућним условима</w:t>
            </w:r>
          </w:p>
          <w:p w:rsidR="006D7CD3" w:rsidRPr="00D9004A" w:rsidRDefault="006D7CD3" w:rsidP="006D7CD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родни облици кретања</w:t>
            </w:r>
            <w:r w:rsidR="00A016E1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кренимо нашу децу</w:t>
            </w:r>
            <w:r w:rsidR="00A016E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државањ</w:t>
            </w:r>
            <w:r w:rsidR="00A016E1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личне хигијене и хигијене простора </w:t>
            </w:r>
          </w:p>
        </w:tc>
        <w:tc>
          <w:tcPr>
            <w:tcW w:w="4180" w:type="dxa"/>
          </w:tcPr>
          <w:p w:rsidR="006D7CD3" w:rsidRDefault="006D7CD3" w:rsidP="006D7CD3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ратити РТС</w:t>
            </w:r>
            <w:r w:rsidR="00A016E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2</w:t>
            </w:r>
            <w:r w:rsidR="00A016E1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.</w:t>
            </w:r>
          </w:p>
          <w:p w:rsidR="006D7CD3" w:rsidRPr="00B47E36" w:rsidRDefault="006D7CD3" w:rsidP="006D7CD3">
            <w:pP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Трчање у месту и игре са реквизитима</w:t>
            </w:r>
            <w:r w:rsidR="007279C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ригодне вежбе за затворен простор</w:t>
            </w:r>
            <w:r w:rsidR="007279CA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.</w:t>
            </w:r>
          </w:p>
        </w:tc>
        <w:tc>
          <w:tcPr>
            <w:tcW w:w="4018" w:type="dxa"/>
          </w:tcPr>
          <w:p w:rsidR="006D7CD3" w:rsidRPr="006C3FAC" w:rsidRDefault="006D7CD3" w:rsidP="006D7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едовно праћење путем повратних информација- слика и порука преко вибера и меила, бележење постигнућа у електронски дневник.</w:t>
            </w:r>
          </w:p>
        </w:tc>
      </w:tr>
    </w:tbl>
    <w:tbl>
      <w:tblPr>
        <w:tblStyle w:val="TableGrid1"/>
        <w:tblW w:w="0" w:type="auto"/>
        <w:tblLayout w:type="fixed"/>
        <w:tblLook w:val="04A0"/>
      </w:tblPr>
      <w:tblGrid>
        <w:gridCol w:w="3528"/>
        <w:gridCol w:w="2880"/>
        <w:gridCol w:w="4140"/>
        <w:gridCol w:w="4050"/>
      </w:tblGrid>
      <w:tr w:rsidR="000E16BF" w:rsidRPr="008B28B3" w:rsidTr="00D31BA9">
        <w:trPr>
          <w:trHeight w:val="145"/>
        </w:trPr>
        <w:tc>
          <w:tcPr>
            <w:tcW w:w="3528" w:type="dxa"/>
          </w:tcPr>
          <w:p w:rsidR="000E16BF" w:rsidRPr="008B28B3" w:rsidRDefault="000E16BF" w:rsidP="000E1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2880" w:type="dxa"/>
          </w:tcPr>
          <w:p w:rsidR="000E16BF" w:rsidRPr="002D69D3" w:rsidRDefault="000E16BF" w:rsidP="000E16B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рсе</w:t>
            </w:r>
            <w:proofErr w:type="spellEnd"/>
          </w:p>
        </w:tc>
        <w:tc>
          <w:tcPr>
            <w:tcW w:w="4140" w:type="dxa"/>
          </w:tcPr>
          <w:p w:rsidR="000E16BF" w:rsidRPr="001038B5" w:rsidRDefault="000E16BF" w:rsidP="000E1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038B5">
              <w:rPr>
                <w:rFonts w:ascii="Times New Roman" w:hAnsi="Times New Roman" w:cs="Times New Roman"/>
                <w:sz w:val="24"/>
                <w:szCs w:val="24"/>
              </w:rPr>
              <w:t>Пратити</w:t>
            </w:r>
            <w:proofErr w:type="spellEnd"/>
            <w:r w:rsidRPr="0010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8B5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1038B5">
              <w:rPr>
                <w:rFonts w:ascii="Times New Roman" w:hAnsi="Times New Roman" w:cs="Times New Roman"/>
                <w:sz w:val="24"/>
                <w:szCs w:val="24"/>
              </w:rPr>
              <w:t xml:space="preserve"> ТВ ХРАМ</w:t>
            </w:r>
          </w:p>
          <w:p w:rsidR="000E16BF" w:rsidRDefault="000E16BF" w:rsidP="000E16BF">
            <w:pPr>
              <w:jc w:val="center"/>
              <w:rPr>
                <w:sz w:val="24"/>
              </w:rPr>
            </w:pPr>
            <w:proofErr w:type="spellStart"/>
            <w:r w:rsidRPr="001038B5">
              <w:rPr>
                <w:rFonts w:ascii="Times New Roman" w:hAnsi="Times New Roman" w:cs="Times New Roman"/>
                <w:sz w:val="24"/>
              </w:rPr>
              <w:t>Погледати</w:t>
            </w:r>
            <w:proofErr w:type="spellEnd"/>
            <w:r w:rsidRPr="001038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038B5">
              <w:rPr>
                <w:rFonts w:ascii="Times New Roman" w:hAnsi="Times New Roman" w:cs="Times New Roman"/>
                <w:sz w:val="24"/>
              </w:rPr>
              <w:t>наставну</w:t>
            </w:r>
            <w:proofErr w:type="spellEnd"/>
            <w:r w:rsidRPr="001038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038B5">
              <w:rPr>
                <w:rFonts w:ascii="Times New Roman" w:hAnsi="Times New Roman" w:cs="Times New Roman"/>
                <w:sz w:val="24"/>
              </w:rPr>
              <w:t>јединицу</w:t>
            </w:r>
            <w:proofErr w:type="spellEnd"/>
            <w:r w:rsidRPr="001038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038B5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1038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038B5">
              <w:rPr>
                <w:rFonts w:ascii="Times New Roman" w:hAnsi="Times New Roman" w:cs="Times New Roman"/>
                <w:sz w:val="24"/>
              </w:rPr>
              <w:t>следећем</w:t>
            </w:r>
            <w:proofErr w:type="spellEnd"/>
            <w:r w:rsidRPr="001038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038B5">
              <w:rPr>
                <w:rFonts w:ascii="Times New Roman" w:hAnsi="Times New Roman" w:cs="Times New Roman"/>
                <w:sz w:val="24"/>
              </w:rPr>
              <w:t>линку</w:t>
            </w:r>
            <w:proofErr w:type="spellEnd"/>
            <w:r w:rsidRPr="001038B5">
              <w:rPr>
                <w:rFonts w:ascii="Times New Roman" w:hAnsi="Times New Roman" w:cs="Times New Roman"/>
                <w:sz w:val="24"/>
              </w:rPr>
              <w:t>:</w:t>
            </w:r>
          </w:p>
          <w:p w:rsidR="000E16BF" w:rsidRPr="007A4479" w:rsidRDefault="00E90F8B" w:rsidP="000E16B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hyperlink r:id="rId6" w:history="1">
              <w:r w:rsidR="000E16BF">
                <w:rPr>
                  <w:rStyle w:val="Hyperlink"/>
                </w:rPr>
                <w:t>http://gtokg.org.rs/srb/vaskrs-3/</w:t>
              </w:r>
            </w:hyperlink>
          </w:p>
        </w:tc>
        <w:tc>
          <w:tcPr>
            <w:tcW w:w="4050" w:type="dxa"/>
          </w:tcPr>
          <w:p w:rsidR="000E16BF" w:rsidRDefault="000E16BF" w:rsidP="000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остављ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-а</w:t>
            </w:r>
          </w:p>
          <w:p w:rsidR="000E16BF" w:rsidRPr="008B28B3" w:rsidRDefault="000E16BF" w:rsidP="000E1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CD3" w:rsidRPr="008B28B3" w:rsidTr="00D31BA9">
        <w:trPr>
          <w:trHeight w:val="145"/>
        </w:trPr>
        <w:tc>
          <w:tcPr>
            <w:tcW w:w="3528" w:type="dxa"/>
          </w:tcPr>
          <w:p w:rsidR="006D7CD3" w:rsidRPr="008E13B5" w:rsidRDefault="006D7CD3" w:rsidP="006D7CD3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Грађанско васпитање</w:t>
            </w:r>
          </w:p>
        </w:tc>
        <w:tc>
          <w:tcPr>
            <w:tcW w:w="2880" w:type="dxa"/>
          </w:tcPr>
          <w:p w:rsidR="006D7CD3" w:rsidRDefault="00EF5393" w:rsidP="006D7CD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родични празници</w:t>
            </w:r>
          </w:p>
        </w:tc>
        <w:tc>
          <w:tcPr>
            <w:tcW w:w="4140" w:type="dxa"/>
          </w:tcPr>
          <w:p w:rsidR="006D7CD3" w:rsidRDefault="00EF5393" w:rsidP="006D7CD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атити </w:t>
            </w:r>
            <w:r w:rsidR="006D7CD3">
              <w:rPr>
                <w:rFonts w:ascii="Times New Roman" w:hAnsi="Times New Roman" w:cs="Times New Roman"/>
                <w:sz w:val="24"/>
                <w:szCs w:val="24"/>
                <w:lang/>
              </w:rPr>
              <w:t>РТС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6D7CD3"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  <w:p w:rsidR="006D7CD3" w:rsidRDefault="00EF5393" w:rsidP="006D7CD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аскрс у мојој породици – подела послова, обичаји које упражњавамо, илустрација.</w:t>
            </w:r>
          </w:p>
        </w:tc>
        <w:tc>
          <w:tcPr>
            <w:tcW w:w="4050" w:type="dxa"/>
          </w:tcPr>
          <w:p w:rsidR="006D7CD3" w:rsidRDefault="006D7CD3" w:rsidP="006D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едовно праћење путем повратних информација- слика и порука преко вибера и меила, бележење постигнућа у електронски дневник.</w:t>
            </w:r>
          </w:p>
        </w:tc>
      </w:tr>
    </w:tbl>
    <w:p w:rsidR="00DA1CBF" w:rsidRPr="00521ABF" w:rsidRDefault="00DA1CBF" w:rsidP="00DA1CBF">
      <w:pPr>
        <w:rPr>
          <w:rFonts w:ascii="Times New Roman" w:hAnsi="Times New Roman" w:cs="Times New Roman"/>
          <w:sz w:val="24"/>
          <w:szCs w:val="24"/>
          <w:u w:val="single"/>
          <w:lang/>
        </w:rPr>
      </w:pPr>
    </w:p>
    <w:sectPr w:rsidR="00DA1CBF" w:rsidRPr="00521ABF" w:rsidSect="00CD331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6B76"/>
    <w:multiLevelType w:val="hybridMultilevel"/>
    <w:tmpl w:val="6F823F14"/>
    <w:lvl w:ilvl="0" w:tplc="87E831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B2BCF"/>
    <w:multiLevelType w:val="hybridMultilevel"/>
    <w:tmpl w:val="3DF404C4"/>
    <w:lvl w:ilvl="0" w:tplc="C17651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519F5"/>
    <w:multiLevelType w:val="hybridMultilevel"/>
    <w:tmpl w:val="8A1AAFE6"/>
    <w:lvl w:ilvl="0" w:tplc="EF8C8CD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70FFA"/>
    <w:multiLevelType w:val="hybridMultilevel"/>
    <w:tmpl w:val="0628A53E"/>
    <w:lvl w:ilvl="0" w:tplc="76CC01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204E2"/>
    <w:multiLevelType w:val="hybridMultilevel"/>
    <w:tmpl w:val="980A2580"/>
    <w:lvl w:ilvl="0" w:tplc="868E56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9638F"/>
    <w:multiLevelType w:val="hybridMultilevel"/>
    <w:tmpl w:val="0CA0B910"/>
    <w:lvl w:ilvl="0" w:tplc="3CD650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367D64"/>
    <w:rsid w:val="000019F5"/>
    <w:rsid w:val="000046DA"/>
    <w:rsid w:val="000A7DCE"/>
    <w:rsid w:val="000C52D3"/>
    <w:rsid w:val="000E16BF"/>
    <w:rsid w:val="00121B45"/>
    <w:rsid w:val="00177037"/>
    <w:rsid w:val="001E21FE"/>
    <w:rsid w:val="00281D26"/>
    <w:rsid w:val="002D068F"/>
    <w:rsid w:val="002D69D3"/>
    <w:rsid w:val="00324CA3"/>
    <w:rsid w:val="00341C48"/>
    <w:rsid w:val="00367D64"/>
    <w:rsid w:val="00373094"/>
    <w:rsid w:val="003B5E46"/>
    <w:rsid w:val="004079C5"/>
    <w:rsid w:val="004641DC"/>
    <w:rsid w:val="00483826"/>
    <w:rsid w:val="00521ABF"/>
    <w:rsid w:val="00572FE3"/>
    <w:rsid w:val="005A0A61"/>
    <w:rsid w:val="005A7327"/>
    <w:rsid w:val="005C5C0F"/>
    <w:rsid w:val="006244EE"/>
    <w:rsid w:val="006507FE"/>
    <w:rsid w:val="006A0BC1"/>
    <w:rsid w:val="006A6A99"/>
    <w:rsid w:val="006B61B2"/>
    <w:rsid w:val="006C3FAC"/>
    <w:rsid w:val="006C6D67"/>
    <w:rsid w:val="006D65EB"/>
    <w:rsid w:val="006D7CD3"/>
    <w:rsid w:val="007279CA"/>
    <w:rsid w:val="00763206"/>
    <w:rsid w:val="007A050C"/>
    <w:rsid w:val="007A4479"/>
    <w:rsid w:val="00865E77"/>
    <w:rsid w:val="00871D91"/>
    <w:rsid w:val="008D7164"/>
    <w:rsid w:val="008E070B"/>
    <w:rsid w:val="008E13B5"/>
    <w:rsid w:val="00910A7E"/>
    <w:rsid w:val="009A2756"/>
    <w:rsid w:val="009A3380"/>
    <w:rsid w:val="009C31A8"/>
    <w:rsid w:val="009C3600"/>
    <w:rsid w:val="009D2909"/>
    <w:rsid w:val="00A016E1"/>
    <w:rsid w:val="00A55B8C"/>
    <w:rsid w:val="00A864C7"/>
    <w:rsid w:val="00AC7E2D"/>
    <w:rsid w:val="00B05D80"/>
    <w:rsid w:val="00B24B42"/>
    <w:rsid w:val="00B47E36"/>
    <w:rsid w:val="00BA34C1"/>
    <w:rsid w:val="00BA61B4"/>
    <w:rsid w:val="00BC143A"/>
    <w:rsid w:val="00BD60D5"/>
    <w:rsid w:val="00BE63D7"/>
    <w:rsid w:val="00C72FC2"/>
    <w:rsid w:val="00C91694"/>
    <w:rsid w:val="00CB610B"/>
    <w:rsid w:val="00CB7C71"/>
    <w:rsid w:val="00CD331F"/>
    <w:rsid w:val="00CD3C33"/>
    <w:rsid w:val="00D31BA9"/>
    <w:rsid w:val="00D9004A"/>
    <w:rsid w:val="00DA1CBF"/>
    <w:rsid w:val="00DC295C"/>
    <w:rsid w:val="00E16CA2"/>
    <w:rsid w:val="00E209CF"/>
    <w:rsid w:val="00E74C87"/>
    <w:rsid w:val="00E90F8B"/>
    <w:rsid w:val="00E95D41"/>
    <w:rsid w:val="00EE7512"/>
    <w:rsid w:val="00EF5393"/>
    <w:rsid w:val="00F04361"/>
    <w:rsid w:val="00F17700"/>
    <w:rsid w:val="00F25C1E"/>
    <w:rsid w:val="00F61E4F"/>
    <w:rsid w:val="00F75397"/>
    <w:rsid w:val="00F86A23"/>
    <w:rsid w:val="00FB08DF"/>
    <w:rsid w:val="00FB6BF8"/>
    <w:rsid w:val="00FC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C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5E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03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E6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tokg.org.rs/srb/vaskrs-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6120-5A43-486F-975C-9B89F7C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1</dc:creator>
  <cp:lastModifiedBy>korisnik</cp:lastModifiedBy>
  <cp:revision>2</cp:revision>
  <cp:lastPrinted>2020-03-17T11:31:00Z</cp:lastPrinted>
  <dcterms:created xsi:type="dcterms:W3CDTF">2020-04-12T15:46:00Z</dcterms:created>
  <dcterms:modified xsi:type="dcterms:W3CDTF">2020-04-12T15:46:00Z</dcterms:modified>
</cp:coreProperties>
</file>